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DD" w:rsidRPr="00BD091E" w:rsidRDefault="007A29DD" w:rsidP="007A29DD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 xml:space="preserve">1. Team 21 - </w:t>
      </w:r>
      <w:proofErr w:type="spellStart"/>
      <w:r w:rsidRPr="00BD091E">
        <w:rPr>
          <w:color w:val="2D3B45"/>
        </w:rPr>
        <w:t>BashGuardians</w:t>
      </w:r>
      <w:proofErr w:type="spellEnd"/>
      <w:r w:rsidRPr="00BD091E">
        <w:rPr>
          <w:color w:val="2D3B45"/>
        </w:rPr>
        <w:t xml:space="preserve"> - </w:t>
      </w:r>
      <w:proofErr w:type="spellStart"/>
      <w:r w:rsidRPr="00BD091E">
        <w:rPr>
          <w:color w:val="2D3B45"/>
        </w:rPr>
        <w:t>PartyGuardiOS</w:t>
      </w:r>
      <w:proofErr w:type="spellEnd"/>
      <w:r w:rsidRPr="00BD091E">
        <w:rPr>
          <w:color w:val="2D3B45"/>
        </w:rPr>
        <w:t xml:space="preserve"> - Sai Naveen </w:t>
      </w:r>
      <w:proofErr w:type="spellStart"/>
      <w:r w:rsidRPr="00BD091E">
        <w:rPr>
          <w:color w:val="2D3B45"/>
        </w:rPr>
        <w:t>Mallampati</w:t>
      </w:r>
      <w:proofErr w:type="spellEnd"/>
    </w:p>
    <w:p w:rsidR="007A29DD" w:rsidRPr="00BD091E" w:rsidRDefault="007A29DD" w:rsidP="007A29DD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 xml:space="preserve">2. Jacob </w:t>
      </w:r>
      <w:proofErr w:type="spellStart"/>
      <w:r w:rsidRPr="00BD091E">
        <w:rPr>
          <w:color w:val="2D3B45"/>
        </w:rPr>
        <w:t>Stansbury</w:t>
      </w:r>
      <w:proofErr w:type="spellEnd"/>
      <w:r w:rsidRPr="00BD091E">
        <w:rPr>
          <w:color w:val="2D3B45"/>
        </w:rPr>
        <w:br/>
        <w:t> </w:t>
      </w:r>
      <w:r w:rsidRPr="00BD091E">
        <w:rPr>
          <w:color w:val="2D3B45"/>
        </w:rPr>
        <w:br/>
        <w:t>3. My role for this semester is Data Management. My responsibilities include sending data to server, saving data and retrieving data from server.</w:t>
      </w:r>
    </w:p>
    <w:p w:rsidR="007A29DD" w:rsidRPr="00BD091E" w:rsidRDefault="007A29DD" w:rsidP="007A29DD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 xml:space="preserve">In the last semester I had given presentation on Document Generation Tools like Javadoc, </w:t>
      </w:r>
      <w:proofErr w:type="spellStart"/>
      <w:r w:rsidRPr="00BD091E">
        <w:rPr>
          <w:color w:val="2D3B45"/>
        </w:rPr>
        <w:t>Doxygen</w:t>
      </w:r>
      <w:proofErr w:type="spellEnd"/>
      <w:r w:rsidRPr="00BD091E">
        <w:rPr>
          <w:color w:val="2D3B45"/>
        </w:rPr>
        <w:t xml:space="preserve">, </w:t>
      </w:r>
      <w:proofErr w:type="spellStart"/>
      <w:proofErr w:type="gramStart"/>
      <w:r w:rsidRPr="00BD091E">
        <w:rPr>
          <w:color w:val="2D3B45"/>
        </w:rPr>
        <w:t>ROBODoc</w:t>
      </w:r>
      <w:proofErr w:type="spellEnd"/>
      <w:proofErr w:type="gramEnd"/>
      <w:r w:rsidRPr="00BD091E">
        <w:rPr>
          <w:color w:val="2D3B45"/>
        </w:rPr>
        <w:t>.</w:t>
      </w:r>
    </w:p>
    <w:p w:rsidR="007A29DD" w:rsidRPr="00BD091E" w:rsidRDefault="007A29DD" w:rsidP="007A29DD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I had worked on Purpose, Scope and Definitions in SRS Document.</w:t>
      </w:r>
    </w:p>
    <w:p w:rsidR="007A29DD" w:rsidRPr="00BD091E" w:rsidRDefault="007A29DD" w:rsidP="007A29DD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Link for SRS Document:</w:t>
      </w:r>
      <w:r w:rsidRPr="00BD091E">
        <w:rPr>
          <w:rStyle w:val="apple-converted-space"/>
          <w:color w:val="2D3B45"/>
        </w:rPr>
        <w:t> </w:t>
      </w:r>
      <w:hyperlink r:id="rId5" w:tgtFrame="_blank" w:history="1">
        <w:r w:rsidRPr="00BD091E">
          <w:rPr>
            <w:rStyle w:val="Hyperlink"/>
            <w:color w:val="008EE2"/>
            <w:u w:val="none"/>
          </w:rPr>
          <w:t>https://drive.google.com/open?id=0B2T2qVxMIsR3QkltRmlBaXF0aFE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  <w:r w:rsidRPr="00BD091E">
        <w:rPr>
          <w:color w:val="2D3B45"/>
        </w:rPr>
        <w:br/>
      </w:r>
      <w:r w:rsidRPr="00BD091E">
        <w:rPr>
          <w:color w:val="2D3B45"/>
        </w:rPr>
        <w:br/>
        <w:t>Link for the presentation on Document Generation Tools:</w:t>
      </w:r>
      <w:r w:rsidRPr="00BD091E">
        <w:rPr>
          <w:rStyle w:val="apple-converted-space"/>
          <w:color w:val="2D3B45"/>
        </w:rPr>
        <w:t> </w:t>
      </w:r>
      <w:hyperlink r:id="rId6" w:tgtFrame="_blank" w:history="1">
        <w:r w:rsidRPr="00BD091E">
          <w:rPr>
            <w:rStyle w:val="Hyperlink"/>
            <w:color w:val="008EE2"/>
            <w:u w:val="none"/>
          </w:rPr>
          <w:t>https://drive.google.com/open?id=0B5zkws1EMFMabEhKeHplbV9nRDA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  <w:hyperlink r:id="rId7" w:tgtFrame="_blank" w:history="1"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A29DD" w:rsidRPr="00BD091E" w:rsidRDefault="007A29DD" w:rsidP="007A29DD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hyperlink r:id="rId8" w:tgtFrame="_blank" w:history="1"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A29DD" w:rsidRPr="00BD091E" w:rsidRDefault="007A29DD" w:rsidP="007A29DD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I am responsible for User Interface Storyboard artifact.</w:t>
      </w:r>
    </w:p>
    <w:p w:rsidR="007A29DD" w:rsidRPr="00BD091E" w:rsidRDefault="007A29DD" w:rsidP="007A29DD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 xml:space="preserve">Iteration </w:t>
      </w:r>
      <w:proofErr w:type="gramStart"/>
      <w:r w:rsidRPr="00BD091E">
        <w:rPr>
          <w:color w:val="2D3B45"/>
        </w:rPr>
        <w:t>Plan :My</w:t>
      </w:r>
      <w:proofErr w:type="gramEnd"/>
      <w:r w:rsidRPr="00BD091E">
        <w:rPr>
          <w:color w:val="2D3B45"/>
        </w:rPr>
        <w:t xml:space="preserve"> schedule for this semester is to explore on adding </w:t>
      </w:r>
      <w:proofErr w:type="spellStart"/>
      <w:r w:rsidRPr="00BD091E">
        <w:rPr>
          <w:color w:val="2D3B45"/>
        </w:rPr>
        <w:t>facebook</w:t>
      </w:r>
      <w:proofErr w:type="spellEnd"/>
      <w:r w:rsidRPr="00BD091E">
        <w:rPr>
          <w:color w:val="2D3B45"/>
        </w:rPr>
        <w:t xml:space="preserve"> and </w:t>
      </w:r>
      <w:proofErr w:type="spellStart"/>
      <w:r w:rsidRPr="00BD091E">
        <w:rPr>
          <w:color w:val="2D3B45"/>
        </w:rPr>
        <w:t>gmail</w:t>
      </w:r>
      <w:proofErr w:type="spellEnd"/>
      <w:r w:rsidRPr="00BD091E">
        <w:rPr>
          <w:color w:val="2D3B45"/>
        </w:rPr>
        <w:t xml:space="preserve"> login to the application. I also work on Authorization and Authentication of users. I will design the profile and setting screen in the application. I also work on Data management of the application</w:t>
      </w:r>
    </w:p>
    <w:p w:rsidR="003011D5" w:rsidRDefault="003011D5">
      <w:bookmarkStart w:id="0" w:name="_GoBack"/>
      <w:bookmarkEnd w:id="0"/>
    </w:p>
    <w:sectPr w:rsidR="0030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FD"/>
    <w:rsid w:val="003011D5"/>
    <w:rsid w:val="005344FD"/>
    <w:rsid w:val="007A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191EBC-66B1-4BF3-8A3E-63E0649F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29DD"/>
  </w:style>
  <w:style w:type="character" w:styleId="Hyperlink">
    <w:name w:val="Hyperlink"/>
    <w:basedOn w:val="DefaultParagraphFont"/>
    <w:uiPriority w:val="99"/>
    <w:semiHidden/>
    <w:unhideWhenUsed/>
    <w:rsid w:val="007A29DD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7A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5zkws1EMFMabEhKeHplbV9nR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0B5zkws1EMFMabEhKeHplbV9nR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0B5zkws1EMFMabEhKeHplbV9nRDA" TargetMode="External"/><Relationship Id="rId5" Type="http://schemas.openxmlformats.org/officeDocument/2006/relationships/hyperlink" Target="https://drive.google.com/open?id=0B2T2qVxMIsR3QkltRmlBaXF0aF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606C-287F-4986-AF77-55EAE6E7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Mallampati,Sai Naveen</cp:lastModifiedBy>
  <cp:revision>2</cp:revision>
  <dcterms:created xsi:type="dcterms:W3CDTF">2016-12-01T05:05:00Z</dcterms:created>
  <dcterms:modified xsi:type="dcterms:W3CDTF">2016-12-01T05:06:00Z</dcterms:modified>
</cp:coreProperties>
</file>